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985"/>
        <w:gridCol w:w="2018"/>
      </w:tblGrid>
      <w:tr w:rsidR="000B018C" w:rsidRPr="000E416A" w:rsidTr="00FE421D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A2FFC" w:rsidRPr="000E416A" w:rsidTr="00FE421D">
        <w:tc>
          <w:tcPr>
            <w:tcW w:w="4077" w:type="dxa"/>
            <w:vMerge w:val="restart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12" w:type="dxa"/>
            <w:gridSpan w:val="2"/>
          </w:tcPr>
          <w:p w:rsidR="00EA2FFC" w:rsidRPr="000E416A" w:rsidRDefault="00EA2FFC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2018" w:type="dxa"/>
          </w:tcPr>
          <w:p w:rsidR="00EA2FFC" w:rsidRPr="000E416A" w:rsidRDefault="003278F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FE421D">
        <w:tc>
          <w:tcPr>
            <w:tcW w:w="4077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7" w:type="dxa"/>
          </w:tcPr>
          <w:p w:rsidR="009A7785" w:rsidRDefault="009A778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EA2F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вартал</w:t>
            </w:r>
          </w:p>
          <w:p w:rsidR="00EA2FFC" w:rsidRPr="000E416A" w:rsidRDefault="00EA2FFC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</w:t>
            </w:r>
          </w:p>
        </w:tc>
        <w:tc>
          <w:tcPr>
            <w:tcW w:w="1985" w:type="dxa"/>
          </w:tcPr>
          <w:p w:rsidR="00EA2FFC" w:rsidRPr="000E416A" w:rsidRDefault="009A778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 квартал 2016</w:t>
            </w:r>
          </w:p>
        </w:tc>
        <w:tc>
          <w:tcPr>
            <w:tcW w:w="2018" w:type="dxa"/>
          </w:tcPr>
          <w:p w:rsidR="00EA2FFC" w:rsidRPr="000E416A" w:rsidRDefault="00AE3DCB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EA2F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вартал 2015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127" w:type="dxa"/>
          </w:tcPr>
          <w:p w:rsidR="00EA2FFC" w:rsidRPr="000E416A" w:rsidRDefault="00776E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1985" w:type="dxa"/>
          </w:tcPr>
          <w:p w:rsidR="00EA2FFC" w:rsidRPr="000E416A" w:rsidRDefault="009A7785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2018" w:type="dxa"/>
          </w:tcPr>
          <w:p w:rsidR="00EA2FFC" w:rsidRPr="000E416A" w:rsidRDefault="00AE3DC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</w:t>
            </w:r>
          </w:p>
        </w:tc>
      </w:tr>
      <w:tr w:rsidR="00D42DA3" w:rsidRPr="000E416A" w:rsidTr="00FE421D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127" w:type="dxa"/>
          </w:tcPr>
          <w:p w:rsidR="00D42DA3" w:rsidRPr="000E416A" w:rsidRDefault="00776E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1985" w:type="dxa"/>
          </w:tcPr>
          <w:p w:rsidR="00D42DA3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2018" w:type="dxa"/>
          </w:tcPr>
          <w:p w:rsidR="00D42DA3" w:rsidRPr="000E416A" w:rsidRDefault="00566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D42DA3" w:rsidRPr="000E416A" w:rsidTr="00FE421D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127" w:type="dxa"/>
          </w:tcPr>
          <w:p w:rsidR="00D42DA3" w:rsidRPr="000E416A" w:rsidRDefault="00776E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1985" w:type="dxa"/>
          </w:tcPr>
          <w:p w:rsidR="00D42DA3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2018" w:type="dxa"/>
          </w:tcPr>
          <w:p w:rsidR="00D42DA3" w:rsidRPr="000E416A" w:rsidRDefault="00566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127" w:type="dxa"/>
          </w:tcPr>
          <w:p w:rsidR="00EA2FFC" w:rsidRPr="000E416A" w:rsidRDefault="003F5EF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3F5EF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985" w:type="dxa"/>
          </w:tcPr>
          <w:p w:rsidR="00EA2FFC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9A7785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018" w:type="dxa"/>
          </w:tcPr>
          <w:p w:rsidR="00EA2FFC" w:rsidRPr="000E416A" w:rsidRDefault="00AE3DC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AE3DCB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127" w:type="dxa"/>
          </w:tcPr>
          <w:p w:rsidR="00EA2FFC" w:rsidRPr="000E416A" w:rsidRDefault="003F5EF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1985" w:type="dxa"/>
          </w:tcPr>
          <w:p w:rsidR="00EA2FFC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2018" w:type="dxa"/>
          </w:tcPr>
          <w:p w:rsidR="00EA2FFC" w:rsidRPr="000E416A" w:rsidRDefault="00566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127" w:type="dxa"/>
          </w:tcPr>
          <w:p w:rsidR="00EA2FFC" w:rsidRPr="000E416A" w:rsidRDefault="00E66D4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F94E92" w:rsidRPr="000E416A" w:rsidRDefault="00525494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</w:t>
            </w:r>
            <w:r w:rsidR="00A93F9B" w:rsidRPr="000E416A">
              <w:rPr>
                <w:rFonts w:ascii="Times New Roman" w:hAnsi="Times New Roman" w:cs="Times New Roman"/>
                <w:sz w:val="27"/>
                <w:szCs w:val="27"/>
              </w:rPr>
              <w:t>онт дорожного покрытия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, нормализация водоснабжения, качество воды)</w:t>
            </w:r>
          </w:p>
          <w:p w:rsidR="00525494" w:rsidRPr="000E416A" w:rsidRDefault="00525494" w:rsidP="009E2D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, нормализация водоснабжения, качество воды)</w:t>
            </w:r>
          </w:p>
          <w:p w:rsidR="00F94E92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</w:tc>
        <w:tc>
          <w:tcPr>
            <w:tcW w:w="2018" w:type="dxa"/>
          </w:tcPr>
          <w:p w:rsidR="00EA2FFC" w:rsidRPr="000E416A" w:rsidRDefault="00566F78" w:rsidP="00AE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0D1C0C" w:rsidRPr="000E416A" w:rsidRDefault="000D1C0C" w:rsidP="00E071F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E071FD">
              <w:rPr>
                <w:rFonts w:ascii="Times New Roman" w:hAnsi="Times New Roman" w:cs="Times New Roman"/>
                <w:sz w:val="27"/>
                <w:szCs w:val="27"/>
              </w:rPr>
              <w:t xml:space="preserve"> (ликвидация свалки, благоустройство территории)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127" w:type="dxa"/>
          </w:tcPr>
          <w:p w:rsidR="00EA2FFC" w:rsidRPr="000E416A" w:rsidRDefault="003A686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3D60B8" w:rsidRPr="000E416A" w:rsidRDefault="003D60B8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  <w:p w:rsidR="003D60B8" w:rsidRPr="000E416A" w:rsidRDefault="003D60B8" w:rsidP="003A68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86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3A686D" w:rsidRPr="000E416A">
              <w:rPr>
                <w:rFonts w:ascii="Times New Roman" w:hAnsi="Times New Roman" w:cs="Times New Roman"/>
                <w:sz w:val="27"/>
                <w:szCs w:val="27"/>
              </w:rPr>
              <w:t>ремонт дорожного покрытия,</w:t>
            </w:r>
            <w:r w:rsidR="003A686D">
              <w:rPr>
                <w:rFonts w:ascii="Times New Roman" w:hAnsi="Times New Roman" w:cs="Times New Roman"/>
                <w:sz w:val="27"/>
                <w:szCs w:val="27"/>
              </w:rPr>
              <w:t xml:space="preserve"> спил аварийных деревьев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EA2FFC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разование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предоставление места в детском саду)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A778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конструкци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 забора)</w:t>
            </w:r>
          </w:p>
        </w:tc>
        <w:tc>
          <w:tcPr>
            <w:tcW w:w="2018" w:type="dxa"/>
          </w:tcPr>
          <w:p w:rsidR="00EA2FFC" w:rsidRDefault="000F6E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  <w:p w:rsidR="00C426A4" w:rsidRPr="000E416A" w:rsidRDefault="00C426A4" w:rsidP="00C426A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86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A2FFC" w:rsidRPr="000E416A" w:rsidTr="00FE421D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127" w:type="dxa"/>
          </w:tcPr>
          <w:p w:rsidR="00EA2FFC" w:rsidRPr="000E416A" w:rsidRDefault="00243BD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A93F9B" w:rsidRPr="000E416A" w:rsidRDefault="00A93F9B" w:rsidP="00E30E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D41A2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)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A93F9B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, обслуживание МКД)</w:t>
            </w:r>
          </w:p>
        </w:tc>
        <w:tc>
          <w:tcPr>
            <w:tcW w:w="2018" w:type="dxa"/>
          </w:tcPr>
          <w:p w:rsidR="00EA2FFC" w:rsidRPr="000E416A" w:rsidRDefault="007D267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</w:p>
          <w:p w:rsidR="00D54560" w:rsidRPr="000E416A" w:rsidRDefault="00D54560" w:rsidP="00EA70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EA7089">
              <w:rPr>
                <w:rFonts w:ascii="Times New Roman" w:hAnsi="Times New Roman" w:cs="Times New Roman"/>
                <w:sz w:val="27"/>
                <w:szCs w:val="27"/>
              </w:rPr>
              <w:t>транспортное обслуживание в селе, торговля, вывоз ЖБО</w:t>
            </w:r>
            <w:r w:rsidR="009E2D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42DA3" w:rsidRPr="000E416A" w:rsidTr="00FE421D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27" w:type="dxa"/>
          </w:tcPr>
          <w:p w:rsidR="00D42DA3" w:rsidRPr="000E416A" w:rsidRDefault="0039235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/62</w:t>
            </w:r>
          </w:p>
        </w:tc>
        <w:tc>
          <w:tcPr>
            <w:tcW w:w="1985" w:type="dxa"/>
          </w:tcPr>
          <w:p w:rsidR="00D42DA3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/59</w:t>
            </w:r>
          </w:p>
        </w:tc>
        <w:tc>
          <w:tcPr>
            <w:tcW w:w="2018" w:type="dxa"/>
          </w:tcPr>
          <w:p w:rsidR="00D42DA3" w:rsidRPr="000E416A" w:rsidRDefault="00A233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5</w:t>
            </w:r>
          </w:p>
        </w:tc>
      </w:tr>
      <w:tr w:rsidR="00D42DA3" w:rsidRPr="000E416A" w:rsidTr="00FE421D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27" w:type="dxa"/>
          </w:tcPr>
          <w:p w:rsidR="00815CD7" w:rsidRDefault="0039235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/57</w:t>
            </w:r>
          </w:p>
          <w:p w:rsidR="00392352" w:rsidRDefault="0039235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07.2016/4</w:t>
            </w:r>
          </w:p>
          <w:p w:rsidR="00392352" w:rsidRDefault="0039235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7.2016/1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8.2016/7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8.2016/2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8.2016/6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6/14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5</w:t>
            </w:r>
          </w:p>
          <w:p w:rsidR="00392352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9.2016/8</w:t>
            </w:r>
          </w:p>
          <w:p w:rsidR="00392352" w:rsidRPr="000E416A" w:rsidRDefault="00392352" w:rsidP="0039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9.2016/10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/24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3.04.2016/14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4.05.2016/7</w:t>
            </w:r>
          </w:p>
          <w:p w:rsidR="00A21214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4.06.2016/3</w:t>
            </w:r>
          </w:p>
        </w:tc>
        <w:tc>
          <w:tcPr>
            <w:tcW w:w="2018" w:type="dxa"/>
          </w:tcPr>
          <w:p w:rsidR="00D42DA3" w:rsidRPr="000E416A" w:rsidRDefault="00A233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5</w:t>
            </w:r>
          </w:p>
          <w:p w:rsidR="001A03B4" w:rsidRPr="000E416A" w:rsidRDefault="00A233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7.2015/5</w:t>
            </w:r>
          </w:p>
        </w:tc>
      </w:tr>
      <w:tr w:rsidR="00D42DA3" w:rsidRPr="000E416A" w:rsidTr="00FE421D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127" w:type="dxa"/>
          </w:tcPr>
          <w:p w:rsidR="009131A0" w:rsidRDefault="00291178" w:rsidP="002911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5</w:t>
            </w:r>
          </w:p>
          <w:p w:rsidR="00291178" w:rsidRDefault="00291178" w:rsidP="002911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09.2016/5</w:t>
            </w:r>
          </w:p>
          <w:p w:rsidR="00291178" w:rsidRPr="000E416A" w:rsidRDefault="00291178" w:rsidP="002911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4FE6">
              <w:rPr>
                <w:rFonts w:ascii="Times New Roman" w:hAnsi="Times New Roman" w:cs="Times New Roman"/>
                <w:sz w:val="27"/>
                <w:szCs w:val="27"/>
              </w:rPr>
              <w:t>(МО «Озерское сельское поселение»)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/35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Яр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оповка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/ 9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зерки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/6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9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ирный/6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3.06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лая Рыбка/7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рвомайский/3</w:t>
            </w:r>
          </w:p>
          <w:p w:rsidR="00D42DA3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ктябрьский/4</w:t>
            </w:r>
          </w:p>
        </w:tc>
        <w:tc>
          <w:tcPr>
            <w:tcW w:w="2018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FE421D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127" w:type="dxa"/>
          </w:tcPr>
          <w:p w:rsidR="001C0167" w:rsidRDefault="000E409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12</w:t>
            </w:r>
          </w:p>
          <w:p w:rsidR="000E409C" w:rsidRPr="000E416A" w:rsidRDefault="000E409C" w:rsidP="000E40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1C0167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/7</w:t>
            </w:r>
          </w:p>
        </w:tc>
        <w:tc>
          <w:tcPr>
            <w:tcW w:w="2018" w:type="dxa"/>
          </w:tcPr>
          <w:p w:rsidR="001C0167" w:rsidRPr="000E416A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/28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FE421D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3.1.Проведённых в здании администрации МО/число принятых граждан</w:t>
            </w:r>
          </w:p>
        </w:tc>
        <w:tc>
          <w:tcPr>
            <w:tcW w:w="2127" w:type="dxa"/>
          </w:tcPr>
          <w:p w:rsidR="00343114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/8</w:t>
            </w:r>
          </w:p>
          <w:p w:rsidR="00B30595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  <w:p w:rsidR="00B30595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9.2016/5</w:t>
            </w:r>
          </w:p>
          <w:p w:rsidR="00B30595" w:rsidRPr="000E416A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/7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6.04.2016/5</w:t>
            </w:r>
          </w:p>
          <w:p w:rsidR="00FC015F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9.06.2016/2</w:t>
            </w:r>
          </w:p>
        </w:tc>
        <w:tc>
          <w:tcPr>
            <w:tcW w:w="2018" w:type="dxa"/>
          </w:tcPr>
          <w:p w:rsidR="001C0167" w:rsidRPr="000E416A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/28</w:t>
            </w:r>
          </w:p>
          <w:p w:rsidR="009B640F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7.2015/2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07.2015/4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7.2015/4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5/1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8.2015/4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8.2015/2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8.2015/5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5/1</w:t>
            </w:r>
          </w:p>
          <w:p w:rsidR="00C67B75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9.2015/3</w:t>
            </w:r>
          </w:p>
          <w:p w:rsidR="00C67B75" w:rsidRPr="000E416A" w:rsidRDefault="00C67B7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9.2015/2</w:t>
            </w:r>
          </w:p>
        </w:tc>
      </w:tr>
      <w:tr w:rsidR="001C0167" w:rsidRPr="000E416A" w:rsidTr="00FE421D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127" w:type="dxa"/>
          </w:tcPr>
          <w:p w:rsidR="00B30595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4</w:t>
            </w:r>
          </w:p>
          <w:p w:rsidR="001C0167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4</w:t>
            </w:r>
          </w:p>
          <w:p w:rsidR="00B30595" w:rsidRPr="000E416A" w:rsidRDefault="00B30595" w:rsidP="00B305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 выездных приёмов совместно с Главой администрации: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Яр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оповка</w:t>
            </w:r>
            <w:proofErr w:type="spellEnd"/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зерки</w:t>
            </w:r>
            <w:proofErr w:type="spellEnd"/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9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3.06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лая Рыбка</w:t>
            </w:r>
          </w:p>
          <w:p w:rsidR="009A7785" w:rsidRPr="000E416A" w:rsidRDefault="009A778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рвомайский</w:t>
            </w:r>
          </w:p>
          <w:p w:rsidR="001C0167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ктябрьский</w:t>
            </w:r>
          </w:p>
        </w:tc>
        <w:tc>
          <w:tcPr>
            <w:tcW w:w="2018" w:type="dxa"/>
          </w:tcPr>
          <w:p w:rsidR="001C0167" w:rsidRPr="000E416A" w:rsidRDefault="004B2EF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FE421D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27" w:type="dxa"/>
          </w:tcPr>
          <w:p w:rsidR="001C0167" w:rsidRPr="000E416A" w:rsidRDefault="006C211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/6</w:t>
            </w:r>
          </w:p>
        </w:tc>
        <w:tc>
          <w:tcPr>
            <w:tcW w:w="1985" w:type="dxa"/>
          </w:tcPr>
          <w:p w:rsidR="001C0167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/4</w:t>
            </w:r>
          </w:p>
        </w:tc>
        <w:tc>
          <w:tcPr>
            <w:tcW w:w="2018" w:type="dxa"/>
          </w:tcPr>
          <w:p w:rsidR="001C0167" w:rsidRPr="000E416A" w:rsidRDefault="002A07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/</w:t>
            </w:r>
            <w:r w:rsidR="008C74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D0E6D" w:rsidRPr="000E416A" w:rsidTr="00FE421D">
        <w:tc>
          <w:tcPr>
            <w:tcW w:w="4077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proofErr w:type="gramEnd"/>
          </w:p>
        </w:tc>
        <w:tc>
          <w:tcPr>
            <w:tcW w:w="2127" w:type="dxa"/>
          </w:tcPr>
          <w:p w:rsidR="0086612F" w:rsidRDefault="009275A5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5A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9275A5" w:rsidRDefault="009275A5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275A5" w:rsidRDefault="009275A5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275A5" w:rsidRDefault="009275A5" w:rsidP="009275A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7.07.2016/0</w:t>
            </w:r>
          </w:p>
          <w:p w:rsidR="009275A5" w:rsidRPr="009275A5" w:rsidRDefault="009275A5" w:rsidP="009275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5A5">
              <w:rPr>
                <w:rFonts w:ascii="Times New Roman" w:hAnsi="Times New Roman" w:cs="Times New Roman"/>
                <w:sz w:val="27"/>
                <w:szCs w:val="27"/>
              </w:rPr>
              <w:t>(по вопросам образования)</w:t>
            </w:r>
          </w:p>
          <w:p w:rsidR="009275A5" w:rsidRPr="009275A5" w:rsidRDefault="009275A5" w:rsidP="009275A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5A5">
              <w:rPr>
                <w:rFonts w:ascii="Times New Roman" w:hAnsi="Times New Roman" w:cs="Times New Roman"/>
                <w:b/>
                <w:sz w:val="27"/>
                <w:szCs w:val="27"/>
              </w:rPr>
              <w:t>04.08.2016/3</w:t>
            </w:r>
          </w:p>
          <w:p w:rsidR="009275A5" w:rsidRPr="009275A5" w:rsidRDefault="009275A5" w:rsidP="009275A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 земельны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просам: предоставление и оформление земельного участка)</w:t>
            </w:r>
          </w:p>
        </w:tc>
        <w:tc>
          <w:tcPr>
            <w:tcW w:w="1985" w:type="dxa"/>
          </w:tcPr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</w:t>
            </w:r>
          </w:p>
          <w:p w:rsidR="009275A5" w:rsidRDefault="009275A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275A5" w:rsidRDefault="009275A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по земельным вопросам)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5.05.2016 </w:t>
            </w:r>
          </w:p>
          <w:p w:rsidR="009A7785" w:rsidRPr="000E416A" w:rsidRDefault="009A7785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)</w:t>
            </w:r>
          </w:p>
          <w:p w:rsidR="00ED0E6D" w:rsidRPr="000E416A" w:rsidRDefault="009A7785" w:rsidP="009A77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9.06.2016/2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по вопросам ЖКХ)</w:t>
            </w:r>
          </w:p>
        </w:tc>
        <w:tc>
          <w:tcPr>
            <w:tcW w:w="2018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D23A67" w:rsidRPr="000E416A" w:rsidTr="00FE421D">
        <w:tc>
          <w:tcPr>
            <w:tcW w:w="4077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D23A67" w:rsidRPr="000E416A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2.рассмотрено коллегиаль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422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D23A67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,</w:t>
            </w:r>
            <w:proofErr w:type="gramEnd"/>
          </w:p>
          <w:p w:rsidR="009422CD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3.решено положитель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 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127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422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(22,2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FF005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2,0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22CD" w:rsidRDefault="009422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(11,3)</w:t>
            </w:r>
          </w:p>
          <w:p w:rsidR="009D67DA" w:rsidRPr="000E416A" w:rsidRDefault="00F47EB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8</w:t>
            </w:r>
            <w:r w:rsidR="009422C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2,8</w:t>
            </w:r>
            <w:r w:rsidR="009422C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9422CD" w:rsidP="00F47E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057E4B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F47EB1">
              <w:rPr>
                <w:rFonts w:ascii="Times New Roman" w:hAnsi="Times New Roman" w:cs="Times New Roman"/>
                <w:sz w:val="27"/>
                <w:szCs w:val="27"/>
              </w:rPr>
              <w:t>5,9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Default="00057E4B" w:rsidP="009422C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422CD" w:rsidRPr="000E416A" w:rsidRDefault="009422CD" w:rsidP="009422C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9A778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(16,4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5C3FBB" w:rsidP="002F50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(13,3)</w:t>
            </w:r>
          </w:p>
          <w:p w:rsidR="00057E4B" w:rsidRPr="000E416A" w:rsidRDefault="005C3FB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(75,2)</w:t>
            </w:r>
          </w:p>
          <w:p w:rsidR="002F5060" w:rsidRDefault="00E06E6A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5C3FBB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7E4B" w:rsidRPr="000E416A">
              <w:rPr>
                <w:rFonts w:ascii="Times New Roman" w:hAnsi="Times New Roman" w:cs="Times New Roman"/>
                <w:sz w:val="27"/>
                <w:szCs w:val="27"/>
              </w:rPr>
              <w:t>9(11,5)</w:t>
            </w:r>
          </w:p>
        </w:tc>
        <w:tc>
          <w:tcPr>
            <w:tcW w:w="2018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F50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(28,3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F50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(22,6)</w:t>
            </w:r>
          </w:p>
          <w:p w:rsidR="00277190" w:rsidRPr="000E416A" w:rsidRDefault="002F50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(48,1)</w:t>
            </w:r>
          </w:p>
          <w:p w:rsidR="002F5060" w:rsidRDefault="00E06E6A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bookmarkStart w:id="0" w:name="_GoBack"/>
            <w:bookmarkEnd w:id="0"/>
          </w:p>
          <w:p w:rsidR="00277190" w:rsidRPr="000E416A" w:rsidRDefault="002F506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(29,3)</w:t>
            </w:r>
          </w:p>
        </w:tc>
      </w:tr>
      <w:tr w:rsidR="00D94926" w:rsidRPr="000E416A" w:rsidTr="00FE421D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127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985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01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FE421D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27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1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FE421D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27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1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E421D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127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1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E421D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127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Default="003F1A6F" w:rsidP="003F1A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3F1A6F" w:rsidRPr="000E416A" w:rsidRDefault="003F1A6F" w:rsidP="003F1A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A1113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1142D2" w:rsidRPr="000E416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089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089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6A43" w:rsidRPr="000E416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 (администрация МО «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Крестовогоро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ищенское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  <w:tc>
          <w:tcPr>
            <w:tcW w:w="201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2A07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B26ABF" w:rsidRPr="000E416A" w:rsidRDefault="002A07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4041B" w:rsidRPr="000E416A" w:rsidTr="00FE421D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27" w:type="dxa"/>
          </w:tcPr>
          <w:p w:rsidR="00B4041B" w:rsidRPr="000E416A" w:rsidRDefault="00F25E5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B4041B" w:rsidRPr="000E416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018" w:type="dxa"/>
          </w:tcPr>
          <w:p w:rsidR="00B4041B" w:rsidRPr="000E416A" w:rsidRDefault="00A16D2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4041B" w:rsidRPr="000E416A" w:rsidTr="00FE421D">
        <w:tc>
          <w:tcPr>
            <w:tcW w:w="4077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127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18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FE421D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127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B54AF8" w:rsidRPr="000E416A" w:rsidRDefault="00E2089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018" w:type="dxa"/>
          </w:tcPr>
          <w:p w:rsidR="00B54AF8" w:rsidRPr="000E416A" w:rsidRDefault="00CA5A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54AF8" w:rsidRPr="000E416A" w:rsidTr="00FE421D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27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018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FF" w:rsidRDefault="007C22FF" w:rsidP="000C1989">
      <w:pPr>
        <w:spacing w:after="0" w:line="240" w:lineRule="auto"/>
      </w:pPr>
      <w:r>
        <w:separator/>
      </w:r>
    </w:p>
  </w:endnote>
  <w:endnote w:type="continuationSeparator" w:id="0">
    <w:p w:rsidR="007C22FF" w:rsidRDefault="007C22FF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FF" w:rsidRDefault="007C22FF" w:rsidP="000C1989">
      <w:pPr>
        <w:spacing w:after="0" w:line="240" w:lineRule="auto"/>
      </w:pPr>
      <w:r>
        <w:separator/>
      </w:r>
    </w:p>
  </w:footnote>
  <w:footnote w:type="continuationSeparator" w:id="0">
    <w:p w:rsidR="007C22FF" w:rsidRDefault="007C22FF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B8D"/>
    <w:rsid w:val="00011A1B"/>
    <w:rsid w:val="00014DB8"/>
    <w:rsid w:val="00024EDC"/>
    <w:rsid w:val="00057E4B"/>
    <w:rsid w:val="00075111"/>
    <w:rsid w:val="000A587F"/>
    <w:rsid w:val="000B018C"/>
    <w:rsid w:val="000B6F44"/>
    <w:rsid w:val="000C1989"/>
    <w:rsid w:val="000D1C0C"/>
    <w:rsid w:val="000E409C"/>
    <w:rsid w:val="000E416A"/>
    <w:rsid w:val="000F6EDE"/>
    <w:rsid w:val="000F71E6"/>
    <w:rsid w:val="001142D2"/>
    <w:rsid w:val="00184AA7"/>
    <w:rsid w:val="001A03B4"/>
    <w:rsid w:val="001A326F"/>
    <w:rsid w:val="001C0167"/>
    <w:rsid w:val="002237CE"/>
    <w:rsid w:val="00243BD8"/>
    <w:rsid w:val="00265FDD"/>
    <w:rsid w:val="00273C2F"/>
    <w:rsid w:val="00277190"/>
    <w:rsid w:val="00291178"/>
    <w:rsid w:val="00293005"/>
    <w:rsid w:val="002A0710"/>
    <w:rsid w:val="002A753D"/>
    <w:rsid w:val="002D0638"/>
    <w:rsid w:val="002D3B96"/>
    <w:rsid w:val="002F5060"/>
    <w:rsid w:val="00310960"/>
    <w:rsid w:val="003278F8"/>
    <w:rsid w:val="00343114"/>
    <w:rsid w:val="00392352"/>
    <w:rsid w:val="003A686D"/>
    <w:rsid w:val="003B58D1"/>
    <w:rsid w:val="003D60B8"/>
    <w:rsid w:val="003F1A6F"/>
    <w:rsid w:val="003F5EF0"/>
    <w:rsid w:val="00400104"/>
    <w:rsid w:val="004431B9"/>
    <w:rsid w:val="0049762C"/>
    <w:rsid w:val="004B156E"/>
    <w:rsid w:val="004B23DA"/>
    <w:rsid w:val="004B2EFD"/>
    <w:rsid w:val="004D303D"/>
    <w:rsid w:val="004E1C05"/>
    <w:rsid w:val="005159D2"/>
    <w:rsid w:val="00525494"/>
    <w:rsid w:val="00566F78"/>
    <w:rsid w:val="005C3FBB"/>
    <w:rsid w:val="00600060"/>
    <w:rsid w:val="00602E42"/>
    <w:rsid w:val="006C211D"/>
    <w:rsid w:val="006C77AC"/>
    <w:rsid w:val="006D25F5"/>
    <w:rsid w:val="006D5417"/>
    <w:rsid w:val="00721D53"/>
    <w:rsid w:val="00731C31"/>
    <w:rsid w:val="007466D0"/>
    <w:rsid w:val="00755CAE"/>
    <w:rsid w:val="00776ED3"/>
    <w:rsid w:val="007849C1"/>
    <w:rsid w:val="007C22FF"/>
    <w:rsid w:val="007C7E9E"/>
    <w:rsid w:val="007D2670"/>
    <w:rsid w:val="007F3390"/>
    <w:rsid w:val="00802123"/>
    <w:rsid w:val="00815CD7"/>
    <w:rsid w:val="00846B30"/>
    <w:rsid w:val="00850985"/>
    <w:rsid w:val="0086612F"/>
    <w:rsid w:val="008726F8"/>
    <w:rsid w:val="008825C6"/>
    <w:rsid w:val="008C2FF5"/>
    <w:rsid w:val="008C744F"/>
    <w:rsid w:val="008D4464"/>
    <w:rsid w:val="008D50BE"/>
    <w:rsid w:val="008E6DB8"/>
    <w:rsid w:val="00905DE3"/>
    <w:rsid w:val="009131A0"/>
    <w:rsid w:val="00915168"/>
    <w:rsid w:val="009275A5"/>
    <w:rsid w:val="009422CD"/>
    <w:rsid w:val="00962503"/>
    <w:rsid w:val="009810F7"/>
    <w:rsid w:val="009878C7"/>
    <w:rsid w:val="009A7785"/>
    <w:rsid w:val="009B640F"/>
    <w:rsid w:val="009D67DA"/>
    <w:rsid w:val="009E2DE3"/>
    <w:rsid w:val="00A0022B"/>
    <w:rsid w:val="00A11131"/>
    <w:rsid w:val="00A16D2A"/>
    <w:rsid w:val="00A21214"/>
    <w:rsid w:val="00A233C9"/>
    <w:rsid w:val="00A453E1"/>
    <w:rsid w:val="00A87538"/>
    <w:rsid w:val="00A93F9B"/>
    <w:rsid w:val="00AA4698"/>
    <w:rsid w:val="00AE3DCB"/>
    <w:rsid w:val="00B02E6D"/>
    <w:rsid w:val="00B21CD3"/>
    <w:rsid w:val="00B26ABF"/>
    <w:rsid w:val="00B30595"/>
    <w:rsid w:val="00B4041B"/>
    <w:rsid w:val="00B54AF8"/>
    <w:rsid w:val="00B61618"/>
    <w:rsid w:val="00B8544E"/>
    <w:rsid w:val="00B935EA"/>
    <w:rsid w:val="00BA2FD3"/>
    <w:rsid w:val="00BF1AAE"/>
    <w:rsid w:val="00C04AFB"/>
    <w:rsid w:val="00C248EA"/>
    <w:rsid w:val="00C426A4"/>
    <w:rsid w:val="00C56A43"/>
    <w:rsid w:val="00C67B75"/>
    <w:rsid w:val="00CA15D8"/>
    <w:rsid w:val="00CA5A7C"/>
    <w:rsid w:val="00D23A67"/>
    <w:rsid w:val="00D4145F"/>
    <w:rsid w:val="00D41A28"/>
    <w:rsid w:val="00D42DA3"/>
    <w:rsid w:val="00D50F60"/>
    <w:rsid w:val="00D54560"/>
    <w:rsid w:val="00D63FAF"/>
    <w:rsid w:val="00D8157A"/>
    <w:rsid w:val="00D94926"/>
    <w:rsid w:val="00DC0F77"/>
    <w:rsid w:val="00E01B87"/>
    <w:rsid w:val="00E06E6A"/>
    <w:rsid w:val="00E071FD"/>
    <w:rsid w:val="00E2089A"/>
    <w:rsid w:val="00E2098E"/>
    <w:rsid w:val="00E30E87"/>
    <w:rsid w:val="00E64406"/>
    <w:rsid w:val="00E66D44"/>
    <w:rsid w:val="00E92CD0"/>
    <w:rsid w:val="00EA2FFC"/>
    <w:rsid w:val="00EA7089"/>
    <w:rsid w:val="00ED0E6D"/>
    <w:rsid w:val="00ED4698"/>
    <w:rsid w:val="00EE4C98"/>
    <w:rsid w:val="00EE5B9F"/>
    <w:rsid w:val="00EF1185"/>
    <w:rsid w:val="00F06D8A"/>
    <w:rsid w:val="00F15AFC"/>
    <w:rsid w:val="00F25E50"/>
    <w:rsid w:val="00F47EB1"/>
    <w:rsid w:val="00F94E92"/>
    <w:rsid w:val="00FC015F"/>
    <w:rsid w:val="00FE200E"/>
    <w:rsid w:val="00FE3FBF"/>
    <w:rsid w:val="00FE421D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BF06-2E3D-4F4C-A07E-7E687B5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96</cp:revision>
  <cp:lastPrinted>2016-07-15T09:48:00Z</cp:lastPrinted>
  <dcterms:created xsi:type="dcterms:W3CDTF">2016-07-14T07:10:00Z</dcterms:created>
  <dcterms:modified xsi:type="dcterms:W3CDTF">2016-10-14T12:41:00Z</dcterms:modified>
</cp:coreProperties>
</file>